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27C4" w14:textId="6C25489C" w:rsidR="00D75BBD" w:rsidRPr="00C52A49" w:rsidRDefault="00073CE9" w:rsidP="00D75BBD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73CE9">
        <w:rPr>
          <w:rFonts w:ascii="Arial" w:hAnsi="Arial" w:cs="Arial"/>
          <w:sz w:val="20"/>
          <w:szCs w:val="20"/>
        </w:rPr>
        <w:t>UH-ZP.26.</w:t>
      </w:r>
      <w:r w:rsidR="004E608E">
        <w:rPr>
          <w:rFonts w:ascii="Arial" w:hAnsi="Arial" w:cs="Arial"/>
          <w:sz w:val="20"/>
          <w:szCs w:val="20"/>
        </w:rPr>
        <w:t>4</w:t>
      </w:r>
      <w:r w:rsidRPr="00073CE9">
        <w:rPr>
          <w:rFonts w:ascii="Arial" w:hAnsi="Arial" w:cs="Arial"/>
          <w:sz w:val="20"/>
          <w:szCs w:val="20"/>
        </w:rPr>
        <w:t>.202</w:t>
      </w:r>
      <w:r w:rsidR="00FB1F74">
        <w:rPr>
          <w:rFonts w:ascii="Arial" w:hAnsi="Arial" w:cs="Arial"/>
          <w:sz w:val="20"/>
          <w:szCs w:val="20"/>
        </w:rPr>
        <w:t>2</w:t>
      </w:r>
      <w:r w:rsidR="00D75BBD">
        <w:rPr>
          <w:rFonts w:ascii="Arial" w:hAnsi="Arial" w:cs="Arial"/>
          <w:sz w:val="20"/>
          <w:szCs w:val="20"/>
        </w:rPr>
        <w:tab/>
      </w:r>
      <w:r w:rsidR="00A079D2"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="00D75BBD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p w14:paraId="22714DCA" w14:textId="77777777" w:rsidR="0065511D" w:rsidRPr="00EA2055" w:rsidRDefault="0065511D" w:rsidP="00D75BBD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RPr="00EA2055" w14:paraId="3C6D8C17" w14:textId="77777777" w:rsidTr="009E3E4E">
        <w:tc>
          <w:tcPr>
            <w:tcW w:w="3510" w:type="dxa"/>
          </w:tcPr>
          <w:p w14:paraId="6FC21213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033C5EFD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3E14BB98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EA2055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51A41EFA" w14:textId="77777777" w:rsidR="005C3BC4" w:rsidRPr="00EA2055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14:paraId="204547BF" w14:textId="77777777" w:rsidR="00300674" w:rsidRPr="00EA205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CDE2595" w14:textId="77777777" w:rsidR="003C4B7C" w:rsidRPr="00F816E7" w:rsidRDefault="003C4B7C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</w:t>
      </w:r>
      <w:r w:rsidRPr="00D21CF6">
        <w:rPr>
          <w:rFonts w:ascii="Arial" w:eastAsia="Calibri" w:hAnsi="Arial" w:cs="Arial"/>
          <w:b/>
          <w:sz w:val="20"/>
          <w:szCs w:val="20"/>
        </w:rPr>
        <w:t>art. 125 ust. 1  ustawy</w:t>
      </w:r>
      <w:r>
        <w:rPr>
          <w:rFonts w:ascii="Arial" w:eastAsia="Calibri" w:hAnsi="Arial" w:cs="Arial"/>
          <w:b/>
          <w:sz w:val="20"/>
          <w:szCs w:val="20"/>
        </w:rPr>
        <w:t xml:space="preserve"> z dnia 11 września 2019 r.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D21CF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11548BA4" w14:textId="77777777" w:rsidR="00804F07" w:rsidRPr="00EA205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37DC321" w14:textId="77777777" w:rsidR="00F014B6" w:rsidRPr="00EA205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3BDCD" w14:textId="17D81ADA" w:rsidR="00EA38FD" w:rsidRPr="00073CE9" w:rsidRDefault="0065511D" w:rsidP="005A4552">
      <w:pPr>
        <w:pStyle w:val="Tekstpodstawowy"/>
        <w:spacing w:before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073CE9">
        <w:rPr>
          <w:rFonts w:ascii="Arial" w:hAnsi="Arial" w:cs="Arial"/>
          <w:sz w:val="20"/>
          <w:szCs w:val="20"/>
        </w:rPr>
        <w:t>Przystępując do udziału w postępowaniu o udzielenie zamówienia publicznego</w:t>
      </w:r>
      <w:r w:rsidR="005A4552" w:rsidRPr="00073CE9">
        <w:rPr>
          <w:rFonts w:ascii="Arial" w:hAnsi="Arial" w:cs="Arial"/>
          <w:sz w:val="20"/>
          <w:szCs w:val="20"/>
        </w:rPr>
        <w:t>, którego przedmiotem jest</w:t>
      </w:r>
      <w:r w:rsidR="00073CE9" w:rsidRPr="00073CE9">
        <w:rPr>
          <w:rFonts w:ascii="Arial" w:hAnsi="Arial" w:cs="Arial"/>
          <w:sz w:val="20"/>
          <w:szCs w:val="20"/>
        </w:rPr>
        <w:t xml:space="preserve"> </w:t>
      </w:r>
      <w:r w:rsidR="009103B3" w:rsidRPr="00073CE9">
        <w:rPr>
          <w:rFonts w:ascii="Arial" w:hAnsi="Arial" w:cs="Arial"/>
          <w:b/>
          <w:sz w:val="20"/>
          <w:szCs w:val="20"/>
        </w:rPr>
        <w:t>„</w:t>
      </w:r>
      <w:r w:rsidR="00073CE9" w:rsidRPr="00073CE9">
        <w:rPr>
          <w:rFonts w:ascii="Arial" w:hAnsi="Arial" w:cs="Arial"/>
          <w:b/>
          <w:sz w:val="20"/>
          <w:szCs w:val="20"/>
        </w:rPr>
        <w:t>Dostawa mięsa i wędlin do Uzdrowisk</w:t>
      </w:r>
      <w:r w:rsidR="00011B4E">
        <w:rPr>
          <w:rFonts w:ascii="Arial" w:hAnsi="Arial" w:cs="Arial"/>
          <w:b/>
          <w:sz w:val="20"/>
          <w:szCs w:val="20"/>
        </w:rPr>
        <w:t>o</w:t>
      </w:r>
      <w:r w:rsidR="00073CE9" w:rsidRPr="00073CE9">
        <w:rPr>
          <w:rFonts w:ascii="Arial" w:hAnsi="Arial" w:cs="Arial"/>
          <w:b/>
          <w:sz w:val="20"/>
          <w:szCs w:val="20"/>
        </w:rPr>
        <w:t xml:space="preserve"> Horyniec Sp. z o.o.</w:t>
      </w:r>
      <w:r w:rsidR="005A4552" w:rsidRPr="00073CE9">
        <w:rPr>
          <w:rFonts w:ascii="Arial" w:hAnsi="Arial" w:cs="Arial"/>
          <w:b/>
          <w:sz w:val="20"/>
          <w:szCs w:val="20"/>
        </w:rPr>
        <w:t xml:space="preserve">, </w:t>
      </w:r>
      <w:r w:rsidR="005A4552" w:rsidRPr="00073CE9">
        <w:rPr>
          <w:rFonts w:ascii="Arial" w:hAnsi="Arial" w:cs="Arial"/>
          <w:sz w:val="20"/>
          <w:szCs w:val="20"/>
        </w:rPr>
        <w:t>składam niniejsze oświadczenie:</w:t>
      </w:r>
    </w:p>
    <w:p w14:paraId="1C854235" w14:textId="77777777" w:rsidR="005A4552" w:rsidRPr="00EA2055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3F49B1D6" w14:textId="77777777" w:rsidR="0079713A" w:rsidRPr="00EA2055" w:rsidRDefault="00DD543D" w:rsidP="00DD543D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</w:t>
      </w:r>
      <w:r w:rsidR="00520592" w:rsidRPr="00EA2055">
        <w:rPr>
          <w:rFonts w:ascii="Arial" w:hAnsi="Arial" w:cs="Arial"/>
          <w:b/>
          <w:sz w:val="20"/>
          <w:szCs w:val="20"/>
        </w:rPr>
        <w:t>WIADCZENIA</w:t>
      </w:r>
      <w:r w:rsidR="00255142" w:rsidRPr="00EA2055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2055">
        <w:rPr>
          <w:rFonts w:ascii="Arial" w:hAnsi="Arial" w:cs="Arial"/>
          <w:b/>
          <w:sz w:val="20"/>
          <w:szCs w:val="20"/>
        </w:rPr>
        <w:t>:</w:t>
      </w:r>
    </w:p>
    <w:p w14:paraId="09383CA2" w14:textId="77777777" w:rsidR="0079713A" w:rsidRPr="00EA205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7AB6D1" w14:textId="77777777" w:rsidR="0065511D" w:rsidRPr="00EA2055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</w:t>
      </w:r>
      <w:r w:rsidR="009301A2" w:rsidRPr="00EA2055">
        <w:rPr>
          <w:rFonts w:ascii="Arial" w:hAnsi="Arial" w:cs="Arial"/>
          <w:sz w:val="20"/>
          <w:szCs w:val="20"/>
        </w:rPr>
        <w:t xml:space="preserve">ie </w:t>
      </w:r>
      <w:r w:rsidR="008D0487" w:rsidRPr="00EA205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A2055">
        <w:rPr>
          <w:rFonts w:ascii="Arial" w:hAnsi="Arial" w:cs="Arial"/>
          <w:sz w:val="20"/>
          <w:szCs w:val="20"/>
        </w:rPr>
        <w:br/>
      </w:r>
      <w:r w:rsidR="00E21B42" w:rsidRPr="00EA2055">
        <w:rPr>
          <w:rFonts w:ascii="Arial" w:hAnsi="Arial" w:cs="Arial"/>
          <w:sz w:val="20"/>
          <w:szCs w:val="20"/>
        </w:rPr>
        <w:t>art.</w:t>
      </w:r>
      <w:r w:rsidR="003C4B7C" w:rsidRPr="003C4B7C">
        <w:rPr>
          <w:rFonts w:ascii="Arial" w:hAnsi="Arial" w:cs="Arial"/>
          <w:sz w:val="20"/>
          <w:szCs w:val="20"/>
        </w:rPr>
        <w:t>108 ust 1</w:t>
      </w:r>
      <w:r w:rsidR="00073CE9">
        <w:rPr>
          <w:rFonts w:ascii="Arial" w:hAnsi="Arial" w:cs="Arial"/>
          <w:sz w:val="20"/>
          <w:szCs w:val="20"/>
        </w:rPr>
        <w:t xml:space="preserve"> </w:t>
      </w:r>
      <w:r w:rsidR="008D0487" w:rsidRPr="00EA2055">
        <w:rPr>
          <w:rFonts w:ascii="Arial" w:hAnsi="Arial" w:cs="Arial"/>
          <w:sz w:val="20"/>
          <w:szCs w:val="20"/>
        </w:rPr>
        <w:t xml:space="preserve">ustawy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 xml:space="preserve">rawo </w:t>
      </w:r>
      <w:r w:rsidR="00804F07" w:rsidRPr="00EA2055">
        <w:rPr>
          <w:rFonts w:ascii="Arial" w:hAnsi="Arial" w:cs="Arial"/>
          <w:sz w:val="20"/>
          <w:szCs w:val="20"/>
        </w:rPr>
        <w:t>z</w:t>
      </w:r>
      <w:r w:rsidR="00C52A49" w:rsidRPr="00EA2055">
        <w:rPr>
          <w:rFonts w:ascii="Arial" w:hAnsi="Arial" w:cs="Arial"/>
          <w:sz w:val="20"/>
          <w:szCs w:val="20"/>
        </w:rPr>
        <w:t xml:space="preserve">amówień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>ublicznych</w:t>
      </w:r>
      <w:r w:rsidR="008D0487" w:rsidRPr="00EA2055">
        <w:rPr>
          <w:rFonts w:ascii="Arial" w:hAnsi="Arial" w:cs="Arial"/>
          <w:sz w:val="20"/>
          <w:szCs w:val="20"/>
        </w:rPr>
        <w:t>.</w:t>
      </w:r>
    </w:p>
    <w:p w14:paraId="77C450F4" w14:textId="77777777"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14:paraId="4162A976" w14:textId="77777777"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14:paraId="010BE16C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3FD39FA3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349FFAEC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7869F258" w14:textId="77777777" w:rsidR="00CF4A74" w:rsidRPr="00EA205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383062B" w14:textId="77777777" w:rsidR="009E3E4E" w:rsidRPr="00EA2055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A2055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073CE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wykonawcy oraz </w:t>
      </w:r>
      <w:r w:rsidR="00975D9B">
        <w:rPr>
          <w:rFonts w:ascii="Arial" w:hAnsi="Arial" w:cs="Arial"/>
          <w:b/>
          <w:i/>
          <w:sz w:val="20"/>
          <w:szCs w:val="20"/>
          <w:u w:val="single"/>
        </w:rPr>
        <w:t xml:space="preserve">gdy wykonawca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podjął stosowne środki naprawcze.</w:t>
      </w:r>
    </w:p>
    <w:p w14:paraId="24905E30" w14:textId="77777777" w:rsidR="003C4B7C" w:rsidRPr="001A67DF" w:rsidRDefault="004F23F7" w:rsidP="003C4B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z</w:t>
      </w:r>
      <w:r w:rsidR="007840F2" w:rsidRPr="00EA2055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A2055">
        <w:rPr>
          <w:rFonts w:ascii="Arial" w:hAnsi="Arial" w:cs="Arial"/>
          <w:sz w:val="20"/>
          <w:szCs w:val="20"/>
        </w:rPr>
        <w:t>podstawy wykluczenia z postę</w:t>
      </w:r>
      <w:r w:rsidRPr="00EA2055">
        <w:rPr>
          <w:rFonts w:ascii="Arial" w:hAnsi="Arial" w:cs="Arial"/>
          <w:sz w:val="20"/>
          <w:szCs w:val="20"/>
        </w:rPr>
        <w:t>powania na podstawie art. …</w:t>
      </w:r>
      <w:r w:rsidR="00B154B4" w:rsidRPr="00EA2055">
        <w:rPr>
          <w:rFonts w:ascii="Arial" w:hAnsi="Arial" w:cs="Arial"/>
          <w:sz w:val="20"/>
          <w:szCs w:val="20"/>
        </w:rPr>
        <w:t>…</w:t>
      </w:r>
      <w:r w:rsidRPr="00EA2055">
        <w:rPr>
          <w:rFonts w:ascii="Arial" w:hAnsi="Arial" w:cs="Arial"/>
          <w:sz w:val="20"/>
          <w:szCs w:val="20"/>
        </w:rPr>
        <w:t xml:space="preserve">……. </w:t>
      </w:r>
      <w:r w:rsidR="005031A7" w:rsidRPr="00EA2055">
        <w:rPr>
          <w:rFonts w:ascii="Arial" w:hAnsi="Arial" w:cs="Arial"/>
          <w:sz w:val="20"/>
          <w:szCs w:val="20"/>
        </w:rPr>
        <w:t>u</w:t>
      </w:r>
      <w:r w:rsidR="00434CC2" w:rsidRPr="00EA2055">
        <w:rPr>
          <w:rFonts w:ascii="Arial" w:hAnsi="Arial" w:cs="Arial"/>
          <w:sz w:val="20"/>
          <w:szCs w:val="20"/>
        </w:rPr>
        <w:t xml:space="preserve">stawy </w:t>
      </w:r>
      <w:r w:rsidR="001A67DF">
        <w:rPr>
          <w:rFonts w:ascii="Arial" w:hAnsi="Arial" w:cs="Arial"/>
          <w:sz w:val="20"/>
          <w:szCs w:val="20"/>
        </w:rPr>
        <w:t xml:space="preserve">Prawo zamówień publicznych </w:t>
      </w:r>
      <w:r w:rsidR="003C4B7C">
        <w:rPr>
          <w:rFonts w:ascii="Arial" w:hAnsi="Arial" w:cs="Arial"/>
          <w:i/>
          <w:sz w:val="20"/>
          <w:szCs w:val="20"/>
        </w:rPr>
        <w:t>(</w:t>
      </w:r>
      <w:r w:rsidR="003C4B7C" w:rsidRPr="003C4B7C">
        <w:rPr>
          <w:rFonts w:ascii="Arial" w:hAnsi="Arial" w:cs="Arial"/>
          <w:i/>
          <w:sz w:val="20"/>
          <w:szCs w:val="20"/>
        </w:rPr>
        <w:t>podać mającą zastosowanie podstawę wy</w:t>
      </w:r>
      <w:r w:rsidR="001A67DF">
        <w:rPr>
          <w:rFonts w:ascii="Arial" w:hAnsi="Arial" w:cs="Arial"/>
          <w:i/>
          <w:sz w:val="20"/>
          <w:szCs w:val="20"/>
        </w:rPr>
        <w:t xml:space="preserve">kluczenia spośród wymienionych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w art. 108 ust. 1 pkt 1, 2, 5 </w:t>
      </w:r>
      <w:r w:rsidR="00073CE9">
        <w:rPr>
          <w:rFonts w:ascii="Arial" w:hAnsi="Arial" w:cs="Arial"/>
          <w:i/>
          <w:sz w:val="20"/>
          <w:szCs w:val="20"/>
        </w:rPr>
        <w:t xml:space="preserve">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lub art. 109 ust. 1 pkt 2-5 i 7-10 ustawy </w:t>
      </w:r>
      <w:proofErr w:type="spellStart"/>
      <w:r w:rsidR="003C4B7C" w:rsidRPr="003C4B7C">
        <w:rPr>
          <w:rFonts w:ascii="Arial" w:hAnsi="Arial" w:cs="Arial"/>
          <w:i/>
          <w:sz w:val="20"/>
          <w:szCs w:val="20"/>
        </w:rPr>
        <w:t>Pzp</w:t>
      </w:r>
      <w:proofErr w:type="spellEnd"/>
      <w:r w:rsidR="003C4B7C" w:rsidRPr="003C4B7C">
        <w:rPr>
          <w:rFonts w:ascii="Arial" w:hAnsi="Arial" w:cs="Arial"/>
          <w:i/>
          <w:sz w:val="20"/>
          <w:szCs w:val="20"/>
        </w:rPr>
        <w:t xml:space="preserve">). </w:t>
      </w:r>
      <w:r w:rsidR="003C4B7C" w:rsidRPr="001A67D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3C4B7C" w:rsidRPr="001A67DF">
        <w:rPr>
          <w:rFonts w:ascii="Arial" w:hAnsi="Arial" w:cs="Arial"/>
          <w:sz w:val="20"/>
          <w:szCs w:val="20"/>
        </w:rPr>
        <w:t>Pzp</w:t>
      </w:r>
      <w:proofErr w:type="spellEnd"/>
      <w:r w:rsidR="003C4B7C" w:rsidRPr="001A67DF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17A249D" w14:textId="77777777" w:rsidR="009301A2" w:rsidRPr="00EA2055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A2055">
        <w:rPr>
          <w:rFonts w:ascii="Arial" w:hAnsi="Arial" w:cs="Arial"/>
          <w:sz w:val="20"/>
          <w:szCs w:val="20"/>
        </w:rPr>
        <w:t>…………………...........</w:t>
      </w:r>
      <w:r w:rsidR="00AE6FF2"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B7852" w14:textId="77777777" w:rsidR="00B35FDB" w:rsidRPr="00EA205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3C119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2833B7B9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631BED4D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416B8C8C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5FBAE13" w14:textId="77777777" w:rsidR="00073CE9" w:rsidRDefault="00073CE9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51F93A" w14:textId="77777777" w:rsidR="00073CE9" w:rsidRPr="00EA2055" w:rsidRDefault="00073CE9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D2F63E" w14:textId="77777777" w:rsidR="00255142" w:rsidRPr="00EA2055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EA2055">
        <w:rPr>
          <w:rFonts w:ascii="Arial" w:hAnsi="Arial" w:cs="Arial"/>
          <w:b/>
          <w:sz w:val="20"/>
          <w:szCs w:val="20"/>
        </w:rPr>
        <w:t>,</w:t>
      </w:r>
      <w:r w:rsidR="00F05993" w:rsidRPr="00EA2055">
        <w:rPr>
          <w:rFonts w:ascii="Arial" w:hAnsi="Arial" w:cs="Arial"/>
          <w:b/>
          <w:sz w:val="20"/>
          <w:szCs w:val="20"/>
        </w:rPr>
        <w:br/>
      </w:r>
      <w:r w:rsidRPr="00EA2055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EA2055">
        <w:rPr>
          <w:rFonts w:ascii="Arial" w:hAnsi="Arial" w:cs="Arial"/>
          <w:b/>
          <w:sz w:val="20"/>
          <w:szCs w:val="20"/>
        </w:rPr>
        <w:t xml:space="preserve">KTÓREGO </w:t>
      </w:r>
      <w:r w:rsidRPr="00EA2055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2055">
        <w:rPr>
          <w:rFonts w:ascii="Arial" w:hAnsi="Arial" w:cs="Arial"/>
          <w:b/>
          <w:sz w:val="20"/>
          <w:szCs w:val="20"/>
        </w:rPr>
        <w:t>:</w:t>
      </w:r>
    </w:p>
    <w:p w14:paraId="3A3D9000" w14:textId="77777777" w:rsidR="00620432" w:rsidRPr="0040470C" w:rsidRDefault="00620432" w:rsidP="00620432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0470C">
        <w:rPr>
          <w:rFonts w:ascii="Arial" w:hAnsi="Arial" w:cs="Arial"/>
          <w:i/>
          <w:sz w:val="20"/>
          <w:szCs w:val="20"/>
        </w:rPr>
        <w:t>(</w:t>
      </w:r>
      <w:r w:rsidR="0040470C" w:rsidRPr="0040470C">
        <w:rPr>
          <w:rFonts w:ascii="Arial" w:hAnsi="Arial" w:cs="Arial"/>
          <w:b/>
          <w:i/>
          <w:sz w:val="20"/>
          <w:szCs w:val="20"/>
        </w:rPr>
        <w:t xml:space="preserve">jeśli </w:t>
      </w:r>
      <w:r w:rsidRPr="0040470C">
        <w:rPr>
          <w:rFonts w:ascii="Arial" w:hAnsi="Arial" w:cs="Arial"/>
          <w:b/>
          <w:i/>
          <w:sz w:val="20"/>
          <w:szCs w:val="20"/>
        </w:rPr>
        <w:t>ma zastosowanie</w:t>
      </w:r>
      <w:r w:rsidRPr="0040470C">
        <w:rPr>
          <w:rFonts w:ascii="Arial" w:hAnsi="Arial" w:cs="Arial"/>
          <w:i/>
          <w:sz w:val="20"/>
          <w:szCs w:val="20"/>
        </w:rPr>
        <w:t>)</w:t>
      </w:r>
    </w:p>
    <w:p w14:paraId="66CA23FE" w14:textId="77777777" w:rsidR="00620432" w:rsidRPr="00EA2055" w:rsidRDefault="00620432" w:rsidP="00620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3D3B8DD" w14:textId="77777777" w:rsidR="00DD543D" w:rsidRPr="00EA205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2055">
        <w:rPr>
          <w:rFonts w:ascii="Arial" w:hAnsi="Arial" w:cs="Arial"/>
          <w:sz w:val="20"/>
          <w:szCs w:val="20"/>
        </w:rPr>
        <w:t>ego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EA2055">
        <w:rPr>
          <w:rFonts w:ascii="Arial" w:hAnsi="Arial" w:cs="Arial"/>
          <w:sz w:val="20"/>
          <w:szCs w:val="20"/>
        </w:rPr>
        <w:t>, tj.</w:t>
      </w:r>
      <w:r w:rsidRPr="00EA2055">
        <w:rPr>
          <w:rFonts w:ascii="Arial" w:hAnsi="Arial" w:cs="Arial"/>
          <w:sz w:val="20"/>
          <w:szCs w:val="20"/>
        </w:rPr>
        <w:t>:………………………………………………</w:t>
      </w:r>
      <w:r w:rsidR="00C22538" w:rsidRPr="00EA2055">
        <w:rPr>
          <w:rFonts w:ascii="Arial" w:hAnsi="Arial" w:cs="Arial"/>
          <w:sz w:val="20"/>
          <w:szCs w:val="20"/>
        </w:rPr>
        <w:t>…………………….</w:t>
      </w:r>
      <w:r w:rsidRPr="00EA2055">
        <w:rPr>
          <w:rFonts w:ascii="Arial" w:hAnsi="Arial" w:cs="Arial"/>
          <w:sz w:val="20"/>
          <w:szCs w:val="20"/>
        </w:rPr>
        <w:t>………………………</w:t>
      </w:r>
    </w:p>
    <w:p w14:paraId="1C67DE37" w14:textId="77777777" w:rsidR="00DD543D" w:rsidRPr="00EA2055" w:rsidRDefault="00DD543D" w:rsidP="00DD5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4950F" w14:textId="77777777" w:rsidR="005C3BC4" w:rsidRPr="00EA2055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i/>
          <w:sz w:val="20"/>
          <w:szCs w:val="20"/>
        </w:rPr>
        <w:t>(p</w:t>
      </w:r>
      <w:r w:rsidR="00EF741B" w:rsidRPr="00EA2055">
        <w:rPr>
          <w:rFonts w:ascii="Arial" w:hAnsi="Arial" w:cs="Arial"/>
          <w:i/>
          <w:sz w:val="20"/>
          <w:szCs w:val="20"/>
        </w:rPr>
        <w:t>odać pełną nazwę/firmę, adres</w:t>
      </w:r>
      <w:r w:rsidRPr="00EA2055">
        <w:rPr>
          <w:rFonts w:ascii="Arial" w:hAnsi="Arial" w:cs="Arial"/>
          <w:i/>
          <w:sz w:val="20"/>
          <w:szCs w:val="20"/>
        </w:rPr>
        <w:t xml:space="preserve">) </w:t>
      </w:r>
    </w:p>
    <w:p w14:paraId="2B973951" w14:textId="77777777" w:rsidR="00434CC2" w:rsidRPr="00EA2055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nie podlega</w:t>
      </w:r>
      <w:r w:rsidR="00255142" w:rsidRPr="00EA2055">
        <w:rPr>
          <w:rFonts w:ascii="Arial" w:hAnsi="Arial" w:cs="Arial"/>
          <w:sz w:val="20"/>
          <w:szCs w:val="20"/>
        </w:rPr>
        <w:t>/</w:t>
      </w:r>
      <w:r w:rsidRPr="00EA2055">
        <w:rPr>
          <w:rFonts w:ascii="Arial" w:hAnsi="Arial" w:cs="Arial"/>
          <w:sz w:val="20"/>
          <w:szCs w:val="20"/>
        </w:rPr>
        <w:t>j</w:t>
      </w:r>
      <w:r w:rsidR="00255142" w:rsidRPr="00EA2055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637E9C3C" w14:textId="77777777" w:rsidR="00E86A2B" w:rsidRPr="00EA205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C9266" w14:textId="77777777" w:rsidR="00F05993" w:rsidRPr="00EA2055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C91C69" w14:textId="77777777" w:rsidR="005C3BC4" w:rsidRPr="00EA2055" w:rsidRDefault="003C4B7C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 w:rsidR="005C3BC4"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1753BB51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0245DDBC" w14:textId="77777777" w:rsidR="005C3BC4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4D581777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4789037A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6E574898" w14:textId="77777777" w:rsidR="003C4B7C" w:rsidRDefault="003C4B7C" w:rsidP="003C4B7C">
      <w:pPr>
        <w:ind w:firstLine="5"/>
        <w:rPr>
          <w:rFonts w:ascii="Arial" w:hAnsi="Arial" w:cs="Arial"/>
          <w:sz w:val="20"/>
          <w:szCs w:val="20"/>
        </w:rPr>
      </w:pPr>
    </w:p>
    <w:p w14:paraId="2588D0ED" w14:textId="77777777"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D2110F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7946" w14:textId="77777777" w:rsidR="004449D2" w:rsidRDefault="004449D2" w:rsidP="0038231F">
      <w:pPr>
        <w:spacing w:after="0" w:line="240" w:lineRule="auto"/>
      </w:pPr>
      <w:r>
        <w:separator/>
      </w:r>
    </w:p>
  </w:endnote>
  <w:endnote w:type="continuationSeparator" w:id="0">
    <w:p w14:paraId="3B286248" w14:textId="77777777" w:rsidR="004449D2" w:rsidRDefault="00444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5546EB" w14:textId="77777777" w:rsidR="0027560C" w:rsidRPr="0027560C" w:rsidRDefault="00C678C4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F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8E80A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FB7C" w14:textId="77777777" w:rsidR="004449D2" w:rsidRDefault="004449D2" w:rsidP="0038231F">
      <w:pPr>
        <w:spacing w:after="0" w:line="240" w:lineRule="auto"/>
      </w:pPr>
      <w:r>
        <w:separator/>
      </w:r>
    </w:p>
  </w:footnote>
  <w:footnote w:type="continuationSeparator" w:id="0">
    <w:p w14:paraId="03D8EA94" w14:textId="77777777" w:rsidR="004449D2" w:rsidRDefault="00444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B4E"/>
    <w:rsid w:val="00034E9E"/>
    <w:rsid w:val="000613EB"/>
    <w:rsid w:val="00073CE9"/>
    <w:rsid w:val="00076DB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448FB"/>
    <w:rsid w:val="00150F6C"/>
    <w:rsid w:val="00156875"/>
    <w:rsid w:val="001670F2"/>
    <w:rsid w:val="001807BF"/>
    <w:rsid w:val="00190D6E"/>
    <w:rsid w:val="00193E01"/>
    <w:rsid w:val="001957C5"/>
    <w:rsid w:val="001A67DF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416FE"/>
    <w:rsid w:val="0034230E"/>
    <w:rsid w:val="00343EE0"/>
    <w:rsid w:val="0034692D"/>
    <w:rsid w:val="003623D2"/>
    <w:rsid w:val="003636E7"/>
    <w:rsid w:val="003647EA"/>
    <w:rsid w:val="00374DC7"/>
    <w:rsid w:val="003761EA"/>
    <w:rsid w:val="0038231F"/>
    <w:rsid w:val="00386403"/>
    <w:rsid w:val="00391D84"/>
    <w:rsid w:val="00392EC7"/>
    <w:rsid w:val="00394EB6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40470C"/>
    <w:rsid w:val="00434CC2"/>
    <w:rsid w:val="004449D2"/>
    <w:rsid w:val="00466838"/>
    <w:rsid w:val="004761C6"/>
    <w:rsid w:val="00484F88"/>
    <w:rsid w:val="004A703D"/>
    <w:rsid w:val="004B00A9"/>
    <w:rsid w:val="004C43B8"/>
    <w:rsid w:val="004E608E"/>
    <w:rsid w:val="004E6D4D"/>
    <w:rsid w:val="004F10E3"/>
    <w:rsid w:val="004F23F7"/>
    <w:rsid w:val="004F3005"/>
    <w:rsid w:val="00500358"/>
    <w:rsid w:val="005031A7"/>
    <w:rsid w:val="0050668A"/>
    <w:rsid w:val="00520174"/>
    <w:rsid w:val="00520592"/>
    <w:rsid w:val="00525621"/>
    <w:rsid w:val="0053130C"/>
    <w:rsid w:val="005319CA"/>
    <w:rsid w:val="005641F0"/>
    <w:rsid w:val="00573F71"/>
    <w:rsid w:val="00596A48"/>
    <w:rsid w:val="005A330E"/>
    <w:rsid w:val="005A4552"/>
    <w:rsid w:val="005A73FB"/>
    <w:rsid w:val="005C0D28"/>
    <w:rsid w:val="005C3BC4"/>
    <w:rsid w:val="005E176A"/>
    <w:rsid w:val="006134D3"/>
    <w:rsid w:val="00620432"/>
    <w:rsid w:val="00622E86"/>
    <w:rsid w:val="006440B0"/>
    <w:rsid w:val="0064500B"/>
    <w:rsid w:val="0065511D"/>
    <w:rsid w:val="0065597B"/>
    <w:rsid w:val="00657612"/>
    <w:rsid w:val="006744D5"/>
    <w:rsid w:val="00677C66"/>
    <w:rsid w:val="00687919"/>
    <w:rsid w:val="006903C1"/>
    <w:rsid w:val="00692DF3"/>
    <w:rsid w:val="006A52B6"/>
    <w:rsid w:val="006B29F8"/>
    <w:rsid w:val="006D1432"/>
    <w:rsid w:val="006E16A6"/>
    <w:rsid w:val="006E32D2"/>
    <w:rsid w:val="006E491F"/>
    <w:rsid w:val="006F3D32"/>
    <w:rsid w:val="007118F0"/>
    <w:rsid w:val="00717537"/>
    <w:rsid w:val="00721E46"/>
    <w:rsid w:val="0073502C"/>
    <w:rsid w:val="0074171E"/>
    <w:rsid w:val="007431CB"/>
    <w:rsid w:val="00746532"/>
    <w:rsid w:val="00772F47"/>
    <w:rsid w:val="00775853"/>
    <w:rsid w:val="00776F21"/>
    <w:rsid w:val="007840F2"/>
    <w:rsid w:val="00784F5D"/>
    <w:rsid w:val="007936D6"/>
    <w:rsid w:val="0079713A"/>
    <w:rsid w:val="007E25BD"/>
    <w:rsid w:val="007E2F69"/>
    <w:rsid w:val="00804F07"/>
    <w:rsid w:val="00830AB1"/>
    <w:rsid w:val="008560CF"/>
    <w:rsid w:val="008658F3"/>
    <w:rsid w:val="00874044"/>
    <w:rsid w:val="00875011"/>
    <w:rsid w:val="00875F3F"/>
    <w:rsid w:val="00892E48"/>
    <w:rsid w:val="008A5BE7"/>
    <w:rsid w:val="008C1493"/>
    <w:rsid w:val="008C6DF8"/>
    <w:rsid w:val="008D0487"/>
    <w:rsid w:val="008E3274"/>
    <w:rsid w:val="008E58D7"/>
    <w:rsid w:val="008E731A"/>
    <w:rsid w:val="008F3818"/>
    <w:rsid w:val="009103B3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A397D"/>
    <w:rsid w:val="009A5F0B"/>
    <w:rsid w:val="009B380D"/>
    <w:rsid w:val="009C0C6C"/>
    <w:rsid w:val="009C6DDE"/>
    <w:rsid w:val="009D1253"/>
    <w:rsid w:val="009D314C"/>
    <w:rsid w:val="009E14CF"/>
    <w:rsid w:val="009E3E4E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3431A"/>
    <w:rsid w:val="00A347DE"/>
    <w:rsid w:val="00A36E95"/>
    <w:rsid w:val="00A37213"/>
    <w:rsid w:val="00A47328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A49"/>
    <w:rsid w:val="00C57DEB"/>
    <w:rsid w:val="00C678C4"/>
    <w:rsid w:val="00C75633"/>
    <w:rsid w:val="00C7721D"/>
    <w:rsid w:val="00C85050"/>
    <w:rsid w:val="00C908A4"/>
    <w:rsid w:val="00C954FE"/>
    <w:rsid w:val="00CA2323"/>
    <w:rsid w:val="00CA5F28"/>
    <w:rsid w:val="00CA75B0"/>
    <w:rsid w:val="00CC6896"/>
    <w:rsid w:val="00CD6A09"/>
    <w:rsid w:val="00CE6400"/>
    <w:rsid w:val="00CF0302"/>
    <w:rsid w:val="00CF13BE"/>
    <w:rsid w:val="00CF3D73"/>
    <w:rsid w:val="00CF4A74"/>
    <w:rsid w:val="00D2110F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2A12"/>
    <w:rsid w:val="00E42CC3"/>
    <w:rsid w:val="00E55512"/>
    <w:rsid w:val="00E86A2B"/>
    <w:rsid w:val="00E9751A"/>
    <w:rsid w:val="00EA2055"/>
    <w:rsid w:val="00EA38FD"/>
    <w:rsid w:val="00EA74CD"/>
    <w:rsid w:val="00EB3286"/>
    <w:rsid w:val="00EE4535"/>
    <w:rsid w:val="00EE7725"/>
    <w:rsid w:val="00EF599D"/>
    <w:rsid w:val="00EF741B"/>
    <w:rsid w:val="00EF74CA"/>
    <w:rsid w:val="00F014B6"/>
    <w:rsid w:val="00F053EC"/>
    <w:rsid w:val="00F05993"/>
    <w:rsid w:val="00F07E9F"/>
    <w:rsid w:val="00F16F63"/>
    <w:rsid w:val="00F2074D"/>
    <w:rsid w:val="00F330C8"/>
    <w:rsid w:val="00F33AC3"/>
    <w:rsid w:val="00F365F2"/>
    <w:rsid w:val="00F54680"/>
    <w:rsid w:val="00FB1F74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DFCC"/>
  <w15:docId w15:val="{36DAF85F-0255-49CA-8A86-07CB2B6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6B9-140B-4247-911B-4FA1E52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S</cp:lastModifiedBy>
  <cp:revision>36</cp:revision>
  <cp:lastPrinted>2022-02-03T08:53:00Z</cp:lastPrinted>
  <dcterms:created xsi:type="dcterms:W3CDTF">2018-01-24T09:33:00Z</dcterms:created>
  <dcterms:modified xsi:type="dcterms:W3CDTF">2022-03-21T11:08:00Z</dcterms:modified>
</cp:coreProperties>
</file>